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-Live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Project 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Window</w:t>
            </w:r>
          </w:p>
        </w:tc>
        <w:tc>
          <w:tcPr>
            <w:tcW w:type="dxa" w:w="6236"/>
          </w:tcPr>
          <w:p>
            <w:r>
              <w:t>[Date] 02:00–06:00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Lead</w:t>
            </w:r>
          </w:p>
        </w:tc>
        <w:tc>
          <w:tcPr>
            <w:tcW w:type="dxa" w:w="6236"/>
          </w:tcPr>
          <w:p>
            <w:r>
              <w:t>[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articipants</w:t>
            </w:r>
          </w:p>
        </w:tc>
        <w:tc>
          <w:tcPr>
            <w:tcW w:type="dxa" w:w="6236"/>
          </w:tcPr>
          <w:p>
            <w:r>
              <w:t>[Name], [Name], [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ollback Deadline</w:t>
            </w:r>
          </w:p>
        </w:tc>
        <w:tc>
          <w:tcPr>
            <w:tcW w:type="dxa" w:w="6236"/>
          </w:tcPr>
          <w:p>
            <w:r>
              <w:t>[Date] 05:00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Go/No-Go Decision Owner</w:t>
            </w:r>
          </w:p>
        </w:tc>
        <w:tc>
          <w:tcPr>
            <w:tcW w:type="dxa" w:w="6236"/>
          </w:tcPr>
          <w:p>
            <w:r>
              <w:t>Project Manager: [Name]</w:t>
            </w:r>
          </w:p>
        </w:tc>
      </w:tr>
    </w:tbl>
    <w:p/>
    <w:p>
      <w:pPr>
        <w:pStyle w:val="Heading1"/>
      </w:pPr>
      <w:r>
        <w:rPr>
          <w:color w:val="2E74B5"/>
        </w:rPr>
        <w:t>Pre-Go-Live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ed A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ed B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Release notification sent to all stakeholder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Backup completed and restore procedure verified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Regression tests passed on staging environment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Rollback procedure reviewed by the full tea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Monitoring alert thresholds adjusted for product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Support team briefed on release timing and scop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color w:val="2E74B5"/>
        </w:rPr>
        <w:t>Cutover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ed At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Maintenance mode enabled and confirme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2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Final database backup taken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2:05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New version deploye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2:2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Data migration script executed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2:50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DNS / load balancer switche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3:35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Smoke tests completed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3:45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Post-Go-Live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ed A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ed B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Error rate, latency, and CPU within normal rang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No unexpected errors found in log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Key user flows verifie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Maintenance mode disabled and service restored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Go-live completion notification sent to stakeholder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Support team notified that service is back onlin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color w:val="2E74B5"/>
        </w:rPr>
        <w:t>Rollback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hreshold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Error rate spik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Exceeds 5%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nitiate rollback immediately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ritical feature failure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Login, payment, or search is down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Initiate rollback immediately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moke test failur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Pass rate below 80%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scalate to PM for Go/No-Go decision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ollback deadline exceeded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After 05:00 JST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Continue with fix-forward strateg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